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A5" w:rsidRDefault="00D377A5" w:rsidP="00D377A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ФОНД  СОЦИАЛЬНОЙ  ЗАЩИТЫ  В  ДЕЙСТВИИ  </w:t>
      </w:r>
    </w:p>
    <w:p w:rsidR="00DB7240" w:rsidRDefault="00D377A5" w:rsidP="00D377A5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D377A5" w:rsidRDefault="00D377A5" w:rsidP="00DB7240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ятый  год  работает  в  </w:t>
      </w:r>
      <w:proofErr w:type="spellStart"/>
      <w:r>
        <w:rPr>
          <w:sz w:val="32"/>
          <w:szCs w:val="32"/>
        </w:rPr>
        <w:t>Медведевской</w:t>
      </w:r>
      <w:proofErr w:type="spellEnd"/>
      <w:r>
        <w:rPr>
          <w:sz w:val="32"/>
          <w:szCs w:val="32"/>
        </w:rPr>
        <w:t xml:space="preserve">  районной  организации  профсоюза  работников  </w:t>
      </w:r>
      <w:proofErr w:type="gramStart"/>
      <w:r>
        <w:rPr>
          <w:sz w:val="32"/>
          <w:szCs w:val="32"/>
        </w:rPr>
        <w:t>народного</w:t>
      </w:r>
      <w:proofErr w:type="gramEnd"/>
      <w:r>
        <w:rPr>
          <w:sz w:val="32"/>
          <w:szCs w:val="32"/>
        </w:rPr>
        <w:t xml:space="preserve">  образования  и  науки  РФ  фонд  социальной  защиты.  Он  формируется  из  централизованных  при  райкоме  профсоюза  10  процентов  от  всех  собранных  взносов.  На  днях  состоялось  очень  оживлённое  обсуждение  новых  направлений  работы  фонда.  Договорились,  что  в  2014  году  работающим  членам  профсоюза  будут  осуществляться  выплаты  в  размере  1000  рублей 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>: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 50  – </w:t>
      </w:r>
      <w:proofErr w:type="spellStart"/>
      <w:r>
        <w:rPr>
          <w:sz w:val="32"/>
          <w:szCs w:val="32"/>
        </w:rPr>
        <w:t>летие</w:t>
      </w:r>
      <w:proofErr w:type="spellEnd"/>
      <w:r>
        <w:rPr>
          <w:sz w:val="32"/>
          <w:szCs w:val="32"/>
        </w:rPr>
        <w:t xml:space="preserve">  и  далее  через  каждые  пять  лет;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45 – </w:t>
      </w:r>
      <w:proofErr w:type="spellStart"/>
      <w:r>
        <w:rPr>
          <w:sz w:val="32"/>
          <w:szCs w:val="32"/>
        </w:rPr>
        <w:t>летие</w:t>
      </w:r>
      <w:proofErr w:type="spellEnd"/>
      <w:r>
        <w:rPr>
          <w:sz w:val="32"/>
          <w:szCs w:val="32"/>
        </w:rPr>
        <w:t xml:space="preserve">  стажа  в  профсоюзе  работников  народного  образования  и  науки  РФ; 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–  рождение  ребёнка;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 первое  бракосочетание;  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 болезнь  продолжительностью  более  35  дней;  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 дорогостоящие  операции;  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–  похороны  членов  семьи  (супруг (а),  дети,  родители).</w:t>
      </w:r>
    </w:p>
    <w:p w:rsidR="00D377A5" w:rsidRDefault="00D377A5" w:rsidP="00D377A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 случае  пожара  оказывается  материальная  помощь  в  размере  5000  рублей.  Каждая  путёвка  в  детский  оздоровительный  лагерь  члену  профсоюза  будет  удешевлена  на  500  рублей.</w:t>
      </w:r>
    </w:p>
    <w:p w:rsidR="00D377A5" w:rsidRDefault="00D377A5" w:rsidP="00D377A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4065905"/>
            <wp:effectExtent l="19050" t="0" r="0" b="0"/>
            <wp:docPr id="1" name="Рисунок 1" descr="DSCN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209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77A5" w:rsidSect="00024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F22EE"/>
    <w:multiLevelType w:val="hybridMultilevel"/>
    <w:tmpl w:val="6BA63BCA"/>
    <w:lvl w:ilvl="0" w:tplc="D15AE89C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compat/>
  <w:rsids>
    <w:rsidRoot w:val="00221DD8"/>
    <w:rsid w:val="00024AF5"/>
    <w:rsid w:val="00024DC5"/>
    <w:rsid w:val="000328D8"/>
    <w:rsid w:val="000425E8"/>
    <w:rsid w:val="000519B4"/>
    <w:rsid w:val="00057369"/>
    <w:rsid w:val="00086619"/>
    <w:rsid w:val="000A6EA7"/>
    <w:rsid w:val="000B118C"/>
    <w:rsid w:val="000D3CA2"/>
    <w:rsid w:val="000E0A07"/>
    <w:rsid w:val="00100FFC"/>
    <w:rsid w:val="00105E9E"/>
    <w:rsid w:val="00126FFD"/>
    <w:rsid w:val="001667EF"/>
    <w:rsid w:val="00183741"/>
    <w:rsid w:val="0019031E"/>
    <w:rsid w:val="00193EB2"/>
    <w:rsid w:val="00194794"/>
    <w:rsid w:val="001A2AC2"/>
    <w:rsid w:val="001C6195"/>
    <w:rsid w:val="001D14C1"/>
    <w:rsid w:val="00221DD8"/>
    <w:rsid w:val="00222338"/>
    <w:rsid w:val="00247C6D"/>
    <w:rsid w:val="00256453"/>
    <w:rsid w:val="002636F8"/>
    <w:rsid w:val="002B0157"/>
    <w:rsid w:val="002B600A"/>
    <w:rsid w:val="002D562B"/>
    <w:rsid w:val="003458DF"/>
    <w:rsid w:val="003855B9"/>
    <w:rsid w:val="00495324"/>
    <w:rsid w:val="004B1BAB"/>
    <w:rsid w:val="004E6DAE"/>
    <w:rsid w:val="004F4023"/>
    <w:rsid w:val="00506D87"/>
    <w:rsid w:val="00515BCA"/>
    <w:rsid w:val="005540A9"/>
    <w:rsid w:val="005629A1"/>
    <w:rsid w:val="0059367E"/>
    <w:rsid w:val="005A1C1E"/>
    <w:rsid w:val="006740B7"/>
    <w:rsid w:val="006855B4"/>
    <w:rsid w:val="006A1212"/>
    <w:rsid w:val="006C5B4A"/>
    <w:rsid w:val="006D5B6D"/>
    <w:rsid w:val="006F4884"/>
    <w:rsid w:val="00704FDB"/>
    <w:rsid w:val="007053FB"/>
    <w:rsid w:val="00744FDC"/>
    <w:rsid w:val="00751D9A"/>
    <w:rsid w:val="00762D70"/>
    <w:rsid w:val="0079108A"/>
    <w:rsid w:val="007B13F5"/>
    <w:rsid w:val="007D1F46"/>
    <w:rsid w:val="0084517A"/>
    <w:rsid w:val="0084651A"/>
    <w:rsid w:val="00863001"/>
    <w:rsid w:val="00863DD5"/>
    <w:rsid w:val="008653EA"/>
    <w:rsid w:val="00885E70"/>
    <w:rsid w:val="008F6A32"/>
    <w:rsid w:val="00923814"/>
    <w:rsid w:val="00936724"/>
    <w:rsid w:val="0094603E"/>
    <w:rsid w:val="00947FA8"/>
    <w:rsid w:val="00957DE6"/>
    <w:rsid w:val="009811F0"/>
    <w:rsid w:val="00983348"/>
    <w:rsid w:val="009965C0"/>
    <w:rsid w:val="009B3E8F"/>
    <w:rsid w:val="00A0128B"/>
    <w:rsid w:val="00A64E7C"/>
    <w:rsid w:val="00A96B43"/>
    <w:rsid w:val="00A97B77"/>
    <w:rsid w:val="00AA4C13"/>
    <w:rsid w:val="00AC1C1B"/>
    <w:rsid w:val="00AD6727"/>
    <w:rsid w:val="00AE32C4"/>
    <w:rsid w:val="00AE36A6"/>
    <w:rsid w:val="00AF19B7"/>
    <w:rsid w:val="00B33E6E"/>
    <w:rsid w:val="00B4111C"/>
    <w:rsid w:val="00B45242"/>
    <w:rsid w:val="00B463E3"/>
    <w:rsid w:val="00B66EFD"/>
    <w:rsid w:val="00B75098"/>
    <w:rsid w:val="00B837CB"/>
    <w:rsid w:val="00BA3684"/>
    <w:rsid w:val="00BA4E28"/>
    <w:rsid w:val="00BE748E"/>
    <w:rsid w:val="00BF328E"/>
    <w:rsid w:val="00C030CB"/>
    <w:rsid w:val="00C33831"/>
    <w:rsid w:val="00C53B17"/>
    <w:rsid w:val="00C82265"/>
    <w:rsid w:val="00C94C4C"/>
    <w:rsid w:val="00CB7347"/>
    <w:rsid w:val="00CC730C"/>
    <w:rsid w:val="00CE70AE"/>
    <w:rsid w:val="00CF6DD7"/>
    <w:rsid w:val="00D377A5"/>
    <w:rsid w:val="00D51B9A"/>
    <w:rsid w:val="00D67A10"/>
    <w:rsid w:val="00D74774"/>
    <w:rsid w:val="00DA163D"/>
    <w:rsid w:val="00DA5E86"/>
    <w:rsid w:val="00DA767C"/>
    <w:rsid w:val="00DB5B3C"/>
    <w:rsid w:val="00DB7240"/>
    <w:rsid w:val="00DD025B"/>
    <w:rsid w:val="00DE6D74"/>
    <w:rsid w:val="00DF3516"/>
    <w:rsid w:val="00E05F1B"/>
    <w:rsid w:val="00E35887"/>
    <w:rsid w:val="00E35C7E"/>
    <w:rsid w:val="00E817DA"/>
    <w:rsid w:val="00E81AFA"/>
    <w:rsid w:val="00E82CF3"/>
    <w:rsid w:val="00E84940"/>
    <w:rsid w:val="00E94144"/>
    <w:rsid w:val="00EB1BFD"/>
    <w:rsid w:val="00F01F06"/>
    <w:rsid w:val="00F33E6D"/>
    <w:rsid w:val="00F53113"/>
    <w:rsid w:val="00F7516D"/>
    <w:rsid w:val="00FD07B6"/>
    <w:rsid w:val="00FE1A6B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D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221D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1D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D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C1E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947FA8"/>
    <w:rPr>
      <w:rFonts w:ascii="Arial" w:hAnsi="Arial"/>
      <w:sz w:val="20"/>
    </w:rPr>
  </w:style>
  <w:style w:type="character" w:customStyle="1" w:styleId="a7">
    <w:name w:val="Текст Знак"/>
    <w:basedOn w:val="a0"/>
    <w:link w:val="a6"/>
    <w:uiPriority w:val="99"/>
    <w:semiHidden/>
    <w:rsid w:val="00947FA8"/>
    <w:rPr>
      <w:rFonts w:ascii="Arial" w:eastAsia="Times New Roman" w:hAnsi="Arial" w:cs="Times New Roman"/>
      <w:sz w:val="20"/>
      <w:szCs w:val="24"/>
      <w:lang w:eastAsia="ru-RU"/>
    </w:rPr>
  </w:style>
  <w:style w:type="table" w:styleId="a8">
    <w:name w:val="Table Grid"/>
    <w:basedOn w:val="a1"/>
    <w:uiPriority w:val="59"/>
    <w:rsid w:val="0094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56E0E7F8A2774CA64FD6593ADB1795" ma:contentTypeVersion="0" ma:contentTypeDescription="Создание документа." ma:contentTypeScope="" ma:versionID="779291ea204ed9cb3b6a65880c23f6e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970E223-3371-4F7F-B275-31A34A256FF4}"/>
</file>

<file path=customXml/itemProps2.xml><?xml version="1.0" encoding="utf-8"?>
<ds:datastoreItem xmlns:ds="http://schemas.openxmlformats.org/officeDocument/2006/customXml" ds:itemID="{66E35A67-5A84-4089-84FB-4FAA53E19CB0}"/>
</file>

<file path=customXml/itemProps3.xml><?xml version="1.0" encoding="utf-8"?>
<ds:datastoreItem xmlns:ds="http://schemas.openxmlformats.org/officeDocument/2006/customXml" ds:itemID="{AE582A85-CB41-42EC-BB2E-0B65C354694A}"/>
</file>

<file path=customXml/itemProps4.xml><?xml version="1.0" encoding="utf-8"?>
<ds:datastoreItem xmlns:ds="http://schemas.openxmlformats.org/officeDocument/2006/customXml" ds:itemID="{248D99E2-4275-4249-933B-90B5D3B09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Профком</cp:lastModifiedBy>
  <cp:revision>99</cp:revision>
  <cp:lastPrinted>2013-11-22T10:52:00Z</cp:lastPrinted>
  <dcterms:created xsi:type="dcterms:W3CDTF">2011-02-28T08:07:00Z</dcterms:created>
  <dcterms:modified xsi:type="dcterms:W3CDTF">2014-01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6E0E7F8A2774CA64FD6593ADB1795</vt:lpwstr>
  </property>
</Properties>
</file>